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338E" w14:textId="467BD7ED" w:rsidR="00AF0863" w:rsidRDefault="0025387B" w:rsidP="00716D28">
      <w:pPr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第1号様式（第</w:t>
      </w:r>
      <w:r w:rsidR="00C038D9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CEC8208" w14:textId="38452075" w:rsidR="0025387B" w:rsidRPr="00CB0941" w:rsidRDefault="0025387B" w:rsidP="00716D28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EFB0125" w14:textId="5AC7568C" w:rsidR="0025387B" w:rsidRDefault="0025387B" w:rsidP="001815CF">
      <w:pPr>
        <w:snapToGrid w:val="0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輪之内町</w:t>
      </w:r>
      <w:r w:rsidR="0089309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避難所用簡易テント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貸出申請書</w:t>
      </w:r>
    </w:p>
    <w:p w14:paraId="6AB6AE86" w14:textId="77777777" w:rsidR="0025387B" w:rsidRDefault="0025387B" w:rsidP="00716D28">
      <w:pPr>
        <w:snapToGrid w:val="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2EAE001B" w14:textId="7D5232C0" w:rsidR="0025387B" w:rsidRDefault="0025387B" w:rsidP="001815CF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571FB6A" w14:textId="21EA1DE8" w:rsidR="0025387B" w:rsidRDefault="0025387B" w:rsidP="00716D28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輪之内町長　　　　　　様</w:t>
      </w:r>
    </w:p>
    <w:p w14:paraId="2D8A039B" w14:textId="600A1ECF" w:rsidR="0025387B" w:rsidRDefault="0025387B" w:rsidP="001815CF">
      <w:pPr>
        <w:wordWrap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請者）</w:t>
      </w:r>
      <w:r w:rsidR="001815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159C7E1F" w14:textId="2770D105" w:rsidR="0025387B" w:rsidRDefault="002B0431" w:rsidP="00231AD4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  <w:r w:rsidR="001815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04CA3D98" w14:textId="7C6F81E5" w:rsidR="0025387B" w:rsidRDefault="002B0431" w:rsidP="00231AD4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　</w:t>
      </w:r>
      <w:r w:rsidR="0025387B">
        <w:rPr>
          <w:rFonts w:ascii="ＭＳ 明朝" w:eastAsia="ＭＳ 明朝" w:hAnsi="ＭＳ 明朝" w:hint="eastAsia"/>
          <w:sz w:val="24"/>
          <w:szCs w:val="24"/>
        </w:rPr>
        <w:t>名</w:t>
      </w:r>
      <w:r w:rsidR="001815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25A48C31" w14:textId="6DA68C3E" w:rsidR="0025387B" w:rsidRDefault="0025387B" w:rsidP="00231AD4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1815CF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02E9B48B" w14:textId="5ABFE095" w:rsidR="0025387B" w:rsidRDefault="0025387B" w:rsidP="00716D28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6F56121" w14:textId="45224A30" w:rsidR="007F726E" w:rsidRPr="002B0431" w:rsidRDefault="0025387B" w:rsidP="00716D28">
      <w:pPr>
        <w:snapToGrid w:val="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0941">
        <w:rPr>
          <w:rFonts w:ascii="ＭＳ 明朝" w:eastAsia="ＭＳ 明朝" w:hAnsi="ＭＳ 明朝" w:hint="eastAsia"/>
          <w:sz w:val="24"/>
          <w:szCs w:val="24"/>
        </w:rPr>
        <w:t>簡易</w:t>
      </w:r>
      <w:r w:rsidR="0089309A">
        <w:rPr>
          <w:rFonts w:ascii="ＭＳ 明朝" w:eastAsia="ＭＳ 明朝" w:hAnsi="ＭＳ 明朝" w:hint="eastAsia"/>
          <w:sz w:val="24"/>
          <w:szCs w:val="24"/>
        </w:rPr>
        <w:t>テント</w:t>
      </w:r>
      <w:r>
        <w:rPr>
          <w:rFonts w:ascii="ＭＳ 明朝" w:eastAsia="ＭＳ 明朝" w:hAnsi="ＭＳ 明朝" w:hint="eastAsia"/>
          <w:sz w:val="24"/>
          <w:szCs w:val="24"/>
        </w:rPr>
        <w:t>の貸出しを受けたいので、</w:t>
      </w:r>
      <w:r w:rsidR="00C038D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輪之内町</w:t>
      </w:r>
      <w:r w:rsidR="0089309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避難所用簡易テント貸出</w:t>
      </w:r>
      <w:r w:rsidR="00C038D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実施要綱第4条の規定により次のとおり申請します。</w:t>
      </w:r>
    </w:p>
    <w:tbl>
      <w:tblPr>
        <w:tblStyle w:val="a3"/>
        <w:tblW w:w="8494" w:type="dxa"/>
        <w:tblCellMar>
          <w:left w:w="397" w:type="dxa"/>
          <w:right w:w="397" w:type="dxa"/>
        </w:tblCellMar>
        <w:tblLook w:val="04A0" w:firstRow="1" w:lastRow="0" w:firstColumn="1" w:lastColumn="0" w:noHBand="0" w:noVBand="1"/>
      </w:tblPr>
      <w:tblGrid>
        <w:gridCol w:w="2263"/>
        <w:gridCol w:w="6231"/>
      </w:tblGrid>
      <w:tr w:rsidR="00C038D9" w14:paraId="170262E7" w14:textId="77777777" w:rsidTr="004E5049">
        <w:trPr>
          <w:trHeight w:val="857"/>
        </w:trPr>
        <w:tc>
          <w:tcPr>
            <w:tcW w:w="2263" w:type="dxa"/>
            <w:tcFitText/>
            <w:vAlign w:val="center"/>
          </w:tcPr>
          <w:p w14:paraId="10F67EB0" w14:textId="0207F286" w:rsidR="00C038D9" w:rsidRDefault="00CB0941" w:rsidP="001815C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70B8">
              <w:rPr>
                <w:rFonts w:ascii="ＭＳ 明朝" w:eastAsia="ＭＳ 明朝" w:hAnsi="ＭＳ 明朝" w:hint="eastAsia"/>
                <w:spacing w:val="31"/>
                <w:kern w:val="0"/>
                <w:sz w:val="24"/>
                <w:szCs w:val="24"/>
              </w:rPr>
              <w:t>使用年月</w:t>
            </w:r>
            <w:r w:rsidRPr="006370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231" w:type="dxa"/>
            <w:vAlign w:val="center"/>
          </w:tcPr>
          <w:p w14:paraId="3577C790" w14:textId="28E93877" w:rsidR="00CB0941" w:rsidRDefault="001815CF" w:rsidP="001815CF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CB09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（　</w:t>
            </w:r>
            <w:r w:rsidR="002B04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から</w:t>
            </w:r>
          </w:p>
          <w:p w14:paraId="5B66EF97" w14:textId="16280340" w:rsidR="001815CF" w:rsidRDefault="001815CF" w:rsidP="001815CF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B09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F48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B0941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（　　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</w:p>
        </w:tc>
      </w:tr>
      <w:tr w:rsidR="00C038D9" w14:paraId="1CFE7976" w14:textId="77777777" w:rsidTr="004E5049">
        <w:trPr>
          <w:trHeight w:val="841"/>
        </w:trPr>
        <w:tc>
          <w:tcPr>
            <w:tcW w:w="2263" w:type="dxa"/>
            <w:tcFitText/>
            <w:vAlign w:val="center"/>
          </w:tcPr>
          <w:p w14:paraId="5198F2BC" w14:textId="677B91A1" w:rsidR="00C038D9" w:rsidRDefault="00CB0941" w:rsidP="001815C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70B8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</w:rPr>
              <w:t>使用目</w:t>
            </w:r>
            <w:r w:rsidRPr="006370B8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</w:rPr>
              <w:t>的</w:t>
            </w:r>
          </w:p>
        </w:tc>
        <w:tc>
          <w:tcPr>
            <w:tcW w:w="6231" w:type="dxa"/>
            <w:vAlign w:val="center"/>
          </w:tcPr>
          <w:p w14:paraId="73A506B0" w14:textId="23618B52" w:rsidR="004E5049" w:rsidRDefault="004E5049" w:rsidP="001815CF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0941" w14:paraId="09BCCEF4" w14:textId="77777777" w:rsidTr="004E5049">
        <w:trPr>
          <w:trHeight w:val="883"/>
        </w:trPr>
        <w:tc>
          <w:tcPr>
            <w:tcW w:w="2263" w:type="dxa"/>
            <w:tcFitText/>
            <w:vAlign w:val="center"/>
          </w:tcPr>
          <w:p w14:paraId="3BABF7A1" w14:textId="0DC8B14A" w:rsidR="00CB0941" w:rsidRDefault="00CB0941" w:rsidP="001815C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3103">
              <w:rPr>
                <w:rFonts w:ascii="ＭＳ 明朝" w:eastAsia="ＭＳ 明朝" w:hAnsi="ＭＳ 明朝" w:hint="eastAsia"/>
                <w:spacing w:val="182"/>
                <w:kern w:val="0"/>
                <w:sz w:val="24"/>
                <w:szCs w:val="24"/>
              </w:rPr>
              <w:t>使用</w:t>
            </w:r>
            <w:r w:rsidRPr="00ED310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6231" w:type="dxa"/>
            <w:vAlign w:val="center"/>
          </w:tcPr>
          <w:p w14:paraId="4F479F73" w14:textId="18181B36" w:rsidR="00CB0941" w:rsidRDefault="00CB0941" w:rsidP="00CB0941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張</w:t>
            </w:r>
          </w:p>
        </w:tc>
      </w:tr>
      <w:tr w:rsidR="00CB0941" w14:paraId="2A15D65D" w14:textId="77777777" w:rsidTr="004E5049">
        <w:trPr>
          <w:trHeight w:val="853"/>
        </w:trPr>
        <w:tc>
          <w:tcPr>
            <w:tcW w:w="2263" w:type="dxa"/>
            <w:tcFitText/>
            <w:vAlign w:val="center"/>
          </w:tcPr>
          <w:p w14:paraId="1377179B" w14:textId="44B2ABDB" w:rsidR="00CB0941" w:rsidRDefault="00CB0941" w:rsidP="001815C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70B8">
              <w:rPr>
                <w:rFonts w:ascii="ＭＳ 明朝" w:eastAsia="ＭＳ 明朝" w:hAnsi="ＭＳ 明朝" w:hint="eastAsia"/>
                <w:spacing w:val="82"/>
                <w:kern w:val="0"/>
                <w:sz w:val="24"/>
                <w:szCs w:val="24"/>
              </w:rPr>
              <w:t>使用場</w:t>
            </w:r>
            <w:r w:rsidRPr="006370B8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</w:rPr>
              <w:t>所</w:t>
            </w:r>
          </w:p>
        </w:tc>
        <w:tc>
          <w:tcPr>
            <w:tcW w:w="6231" w:type="dxa"/>
            <w:vAlign w:val="center"/>
          </w:tcPr>
          <w:p w14:paraId="5AD14A22" w14:textId="77777777" w:rsidR="00CB0941" w:rsidRDefault="00CB0941" w:rsidP="00EF488E">
            <w:pPr>
              <w:snapToGrid w:val="0"/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5049" w14:paraId="72E74209" w14:textId="77777777" w:rsidTr="004E5049">
        <w:trPr>
          <w:trHeight w:val="1262"/>
        </w:trPr>
        <w:tc>
          <w:tcPr>
            <w:tcW w:w="2263" w:type="dxa"/>
            <w:tcFitText/>
            <w:vAlign w:val="center"/>
          </w:tcPr>
          <w:p w14:paraId="4BBAF473" w14:textId="24644D7C" w:rsidR="004E5049" w:rsidRDefault="004E5049" w:rsidP="001815C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3103">
              <w:rPr>
                <w:rFonts w:ascii="ＭＳ 明朝" w:eastAsia="ＭＳ 明朝" w:hAnsi="ＭＳ 明朝" w:hint="eastAsia"/>
                <w:spacing w:val="31"/>
                <w:kern w:val="0"/>
                <w:sz w:val="24"/>
                <w:szCs w:val="24"/>
              </w:rPr>
              <w:t>使用責任</w:t>
            </w:r>
            <w:r w:rsidRPr="00ED310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6231" w:type="dxa"/>
            <w:vAlign w:val="center"/>
          </w:tcPr>
          <w:p w14:paraId="2E2073D5" w14:textId="77777777" w:rsidR="004E5049" w:rsidRDefault="004E5049" w:rsidP="006370B8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  <w:p w14:paraId="2E088FF7" w14:textId="77777777" w:rsidR="004E5049" w:rsidRDefault="004E5049" w:rsidP="006370B8">
            <w:pPr>
              <w:snapToGrid w:val="0"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  <w:p w14:paraId="5E40B186" w14:textId="1987CB8D" w:rsidR="004E5049" w:rsidRDefault="004E5049" w:rsidP="004E504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</w:tr>
      <w:tr w:rsidR="004E5049" w14:paraId="24C26EB6" w14:textId="77777777" w:rsidTr="004E5049">
        <w:trPr>
          <w:trHeight w:val="841"/>
        </w:trPr>
        <w:tc>
          <w:tcPr>
            <w:tcW w:w="2263" w:type="dxa"/>
            <w:tcBorders>
              <w:bottom w:val="single" w:sz="4" w:space="0" w:color="auto"/>
            </w:tcBorders>
            <w:tcFitText/>
            <w:vAlign w:val="center"/>
          </w:tcPr>
          <w:p w14:paraId="2CDD43BD" w14:textId="40F362D5" w:rsidR="004E5049" w:rsidRDefault="004E5049" w:rsidP="001815C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70B8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</w:rPr>
              <w:t xml:space="preserve">備　　 　</w:t>
            </w:r>
            <w:r w:rsidRPr="006370B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6231" w:type="dxa"/>
            <w:vAlign w:val="center"/>
          </w:tcPr>
          <w:p w14:paraId="6C47F62B" w14:textId="77777777" w:rsidR="004E5049" w:rsidRDefault="004E5049" w:rsidP="001815CF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7C75DD" w14:textId="542360DE" w:rsidR="004E5049" w:rsidRDefault="004E5049" w:rsidP="00EF488E">
            <w:pPr>
              <w:snapToGrid w:val="0"/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7188DA" w14:textId="1FBBC171" w:rsidR="002B0431" w:rsidRPr="002B0431" w:rsidRDefault="002B0431" w:rsidP="002B0431">
      <w:pPr>
        <w:spacing w:before="120"/>
        <w:rPr>
          <w:rFonts w:ascii="ＭＳ 明朝" w:eastAsia="ＭＳ 明朝" w:hAnsi="ＭＳ 明朝"/>
          <w:sz w:val="24"/>
          <w:szCs w:val="24"/>
        </w:rPr>
      </w:pPr>
      <w:r w:rsidRPr="002B0431"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14:paraId="5DE99177" w14:textId="161908FA" w:rsidR="002B0431" w:rsidRPr="002B0431" w:rsidRDefault="002B0431" w:rsidP="002B0431">
      <w:pPr>
        <w:ind w:left="98" w:hanging="9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‚l‚r –¾’©" w:hint="eastAsia"/>
          <w:sz w:val="24"/>
          <w:szCs w:val="24"/>
        </w:rPr>
        <w:t>1</w:t>
      </w:r>
      <w:r w:rsidRPr="002B0431">
        <w:rPr>
          <w:rFonts w:ascii="ＭＳ 明朝" w:eastAsia="ＭＳ 明朝" w:hAnsi="ＭＳ 明朝" w:hint="eastAsia"/>
          <w:sz w:val="24"/>
          <w:szCs w:val="24"/>
        </w:rPr>
        <w:t xml:space="preserve">　当該</w:t>
      </w:r>
      <w:r w:rsidR="00CB0941">
        <w:rPr>
          <w:rFonts w:ascii="ＭＳ 明朝" w:eastAsia="ＭＳ 明朝" w:hAnsi="ＭＳ 明朝" w:hint="eastAsia"/>
          <w:sz w:val="24"/>
          <w:szCs w:val="24"/>
        </w:rPr>
        <w:t>簡易テント</w:t>
      </w:r>
      <w:r w:rsidRPr="002B0431">
        <w:rPr>
          <w:rFonts w:ascii="ＭＳ 明朝" w:eastAsia="ＭＳ 明朝" w:hAnsi="ＭＳ 明朝" w:hint="eastAsia"/>
          <w:sz w:val="24"/>
          <w:szCs w:val="24"/>
        </w:rPr>
        <w:t>を転貸してはならない。</w:t>
      </w:r>
    </w:p>
    <w:p w14:paraId="7C4CE61C" w14:textId="61DD5A1D" w:rsidR="00C038D9" w:rsidRDefault="002B0431" w:rsidP="008A6669">
      <w:pPr>
        <w:snapToGrid w:val="0"/>
        <w:ind w:left="120" w:hangingChars="50" w:hanging="12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cs="‚l‚r –¾’©" w:hint="eastAsia"/>
          <w:kern w:val="0"/>
          <w:sz w:val="24"/>
          <w:szCs w:val="24"/>
        </w:rPr>
        <w:t>2</w:t>
      </w:r>
      <w:r w:rsidRPr="002B0431">
        <w:rPr>
          <w:rFonts w:ascii="ＭＳ 明朝" w:eastAsia="ＭＳ 明朝" w:hAnsi="ＭＳ 明朝" w:hint="eastAsia"/>
          <w:kern w:val="0"/>
          <w:sz w:val="24"/>
          <w:szCs w:val="24"/>
        </w:rPr>
        <w:t xml:space="preserve">　利用者の故意または重大な過失により紛失、破損した場合は、申請者が弁償または修理費用を負担しなければならない。</w:t>
      </w:r>
    </w:p>
    <w:p w14:paraId="59B1B1DE" w14:textId="6159F567" w:rsidR="00075BEB" w:rsidRDefault="00075BEB" w:rsidP="002B043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45E954A8" w14:textId="77777777" w:rsidR="004E5049" w:rsidRDefault="004E5049" w:rsidP="002B0431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3D6EB7F" w14:textId="1CEA2B35" w:rsidR="002B0431" w:rsidRPr="002B0431" w:rsidRDefault="002B0431" w:rsidP="002B0431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返却時使用欄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530"/>
        <w:gridCol w:w="3696"/>
        <w:gridCol w:w="2274"/>
      </w:tblGrid>
      <w:tr w:rsidR="002B0431" w14:paraId="39392F6E" w14:textId="77777777" w:rsidTr="007F726E">
        <w:trPr>
          <w:trHeight w:val="749"/>
        </w:trPr>
        <w:tc>
          <w:tcPr>
            <w:tcW w:w="2547" w:type="dxa"/>
            <w:vAlign w:val="center"/>
          </w:tcPr>
          <w:p w14:paraId="7D7998C1" w14:textId="21909DD7" w:rsidR="002B0431" w:rsidRDefault="002B0431" w:rsidP="002B0431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返却日：</w:t>
            </w:r>
          </w:p>
        </w:tc>
        <w:tc>
          <w:tcPr>
            <w:tcW w:w="3664" w:type="dxa"/>
            <w:vAlign w:val="center"/>
          </w:tcPr>
          <w:p w14:paraId="19BCA8A5" w14:textId="2ECD492E" w:rsidR="002B0431" w:rsidRDefault="002B0431" w:rsidP="002A2F1B">
            <w:pPr>
              <w:snapToGrid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状態：</w:t>
            </w:r>
            <w:r w:rsidR="00852D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良好</w:t>
            </w:r>
            <w:r w:rsidR="00852D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852D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破損あり</w:t>
            </w:r>
          </w:p>
          <w:p w14:paraId="3CE6152E" w14:textId="659EF79B" w:rsidR="002B0431" w:rsidRDefault="002B0431" w:rsidP="00852D52">
            <w:pPr>
              <w:snapToGrid w:val="0"/>
              <w:ind w:firstLineChars="650" w:firstLine="15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）</w:t>
            </w:r>
          </w:p>
        </w:tc>
        <w:tc>
          <w:tcPr>
            <w:tcW w:w="2289" w:type="dxa"/>
            <w:vAlign w:val="center"/>
          </w:tcPr>
          <w:p w14:paraId="61C7634B" w14:textId="7B332DE5" w:rsidR="002B0431" w:rsidRDefault="002B0431" w:rsidP="002B0431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確認者：</w:t>
            </w:r>
          </w:p>
        </w:tc>
      </w:tr>
    </w:tbl>
    <w:p w14:paraId="01D10581" w14:textId="77777777" w:rsidR="001815CF" w:rsidRPr="00716D28" w:rsidRDefault="001815CF" w:rsidP="006370B8">
      <w:pPr>
        <w:snapToGrid w:val="0"/>
        <w:rPr>
          <w:rFonts w:ascii="ＭＳ 明朝" w:eastAsia="ＭＳ 明朝" w:hAnsi="ＭＳ 明朝"/>
          <w:sz w:val="24"/>
          <w:szCs w:val="24"/>
        </w:rPr>
      </w:pPr>
    </w:p>
    <w:sectPr w:rsidR="001815CF" w:rsidRPr="00716D28" w:rsidSect="00075BEB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77"/>
    <w:rsid w:val="00075BEB"/>
    <w:rsid w:val="001208FE"/>
    <w:rsid w:val="00124433"/>
    <w:rsid w:val="00135677"/>
    <w:rsid w:val="001613F6"/>
    <w:rsid w:val="001815CF"/>
    <w:rsid w:val="001B39C1"/>
    <w:rsid w:val="00231AD4"/>
    <w:rsid w:val="0025387B"/>
    <w:rsid w:val="002A2F1B"/>
    <w:rsid w:val="002B0431"/>
    <w:rsid w:val="00332055"/>
    <w:rsid w:val="003B4724"/>
    <w:rsid w:val="00406335"/>
    <w:rsid w:val="0042510C"/>
    <w:rsid w:val="004545E2"/>
    <w:rsid w:val="00462C90"/>
    <w:rsid w:val="004E5049"/>
    <w:rsid w:val="004F4F48"/>
    <w:rsid w:val="00525ACB"/>
    <w:rsid w:val="00563E85"/>
    <w:rsid w:val="00581DD8"/>
    <w:rsid w:val="005C627F"/>
    <w:rsid w:val="005D5DD8"/>
    <w:rsid w:val="005E3711"/>
    <w:rsid w:val="00614DB9"/>
    <w:rsid w:val="006370B8"/>
    <w:rsid w:val="00663C89"/>
    <w:rsid w:val="006D7A51"/>
    <w:rsid w:val="00716D28"/>
    <w:rsid w:val="00753D80"/>
    <w:rsid w:val="007F726E"/>
    <w:rsid w:val="00852D52"/>
    <w:rsid w:val="0086112A"/>
    <w:rsid w:val="0089309A"/>
    <w:rsid w:val="008A6669"/>
    <w:rsid w:val="008C1891"/>
    <w:rsid w:val="00985162"/>
    <w:rsid w:val="00995198"/>
    <w:rsid w:val="009E3287"/>
    <w:rsid w:val="00AA586C"/>
    <w:rsid w:val="00AF0863"/>
    <w:rsid w:val="00B9153A"/>
    <w:rsid w:val="00B921C6"/>
    <w:rsid w:val="00C038D9"/>
    <w:rsid w:val="00CB0941"/>
    <w:rsid w:val="00CC446F"/>
    <w:rsid w:val="00D763CA"/>
    <w:rsid w:val="00D876EC"/>
    <w:rsid w:val="00DB62FF"/>
    <w:rsid w:val="00ED3103"/>
    <w:rsid w:val="00EF488E"/>
    <w:rsid w:val="00EF57C1"/>
    <w:rsid w:val="00FB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5EEFF"/>
  <w15:chartTrackingRefBased/>
  <w15:docId w15:val="{2E2AA794-90B9-4A40-B423-9258D1A1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716D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16D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16D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0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irregular">
    <w:name w:val="title-irregular"/>
    <w:basedOn w:val="a"/>
    <w:rsid w:val="001B3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B39C1"/>
  </w:style>
  <w:style w:type="paragraph" w:customStyle="1" w:styleId="10">
    <w:name w:val="日付1"/>
    <w:basedOn w:val="a"/>
    <w:rsid w:val="001B3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B3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">
    <w:name w:val="表題2"/>
    <w:basedOn w:val="a"/>
    <w:rsid w:val="001B3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B39C1"/>
  </w:style>
  <w:style w:type="character" w:customStyle="1" w:styleId="p">
    <w:name w:val="p"/>
    <w:basedOn w:val="a0"/>
    <w:rsid w:val="001B39C1"/>
  </w:style>
  <w:style w:type="character" w:customStyle="1" w:styleId="title1">
    <w:name w:val="title1"/>
    <w:basedOn w:val="a0"/>
    <w:rsid w:val="001B39C1"/>
  </w:style>
  <w:style w:type="paragraph" w:customStyle="1" w:styleId="p1">
    <w:name w:val="p1"/>
    <w:basedOn w:val="a"/>
    <w:rsid w:val="001B3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1B39C1"/>
  </w:style>
  <w:style w:type="character" w:customStyle="1" w:styleId="form-title">
    <w:name w:val="form-title"/>
    <w:basedOn w:val="a0"/>
    <w:rsid w:val="001B3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31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143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7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3341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4335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7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7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0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6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3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6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79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8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2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54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78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1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34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59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7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84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12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3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75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0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98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0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96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08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86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8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40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4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39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46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8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23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5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52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00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9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28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9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7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18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90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3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7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9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4E0D-C43A-4AB9-84A4-D7F8634A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脇宏昭</dc:creator>
  <cp:keywords/>
  <dc:description/>
  <cp:lastModifiedBy>西脇宏昭</cp:lastModifiedBy>
  <cp:revision>41</cp:revision>
  <cp:lastPrinted>2022-03-02T04:17:00Z</cp:lastPrinted>
  <dcterms:created xsi:type="dcterms:W3CDTF">2020-11-10T04:57:00Z</dcterms:created>
  <dcterms:modified xsi:type="dcterms:W3CDTF">2022-04-04T23:54:00Z</dcterms:modified>
</cp:coreProperties>
</file>